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FE18" w14:textId="77777777" w:rsidR="004F05C1" w:rsidRDefault="00337660">
      <w:pPr>
        <w:widowControl/>
        <w:jc w:val="left"/>
      </w:pPr>
      <w:r>
        <w:rPr>
          <w:noProof/>
        </w:rPr>
        <w:pict w14:anchorId="698635AA">
          <v:rect id="_x0000_s1032" style="position:absolute;margin-left:402.35pt;margin-top:-21.45pt;width:75.75pt;height:15pt;z-index:251664384;mso-width-relative:margin;mso-height-relative:margin">
            <v:textbox inset="5.85pt,.7pt,5.85pt,.7pt"/>
          </v:rect>
        </w:pict>
      </w:r>
      <w:r>
        <w:rPr>
          <w:noProof/>
        </w:rPr>
        <w:pict w14:anchorId="5CC5A9BA">
          <v:rect id="_x0000_s1031" style="position:absolute;margin-left:362.6pt;margin-top:-21.45pt;width:39.75pt;height:15pt;z-index:251663360;mso-width-relative:margin;mso-height-relative:margin">
            <v:textbox inset="5.85pt,.7pt,5.85pt,.7pt">
              <w:txbxContent>
                <w:p w14:paraId="14B60B87" w14:textId="1407B6BA" w:rsidR="00A9285E" w:rsidRDefault="00337660">
                  <w:r>
                    <w:rPr>
                      <w:rFonts w:hint="eastAsia"/>
                    </w:rPr>
                    <w:t>15</w:t>
                  </w:r>
                  <w:r w:rsidR="00A9285E">
                    <w:t>枚</w:t>
                  </w:r>
                </w:p>
              </w:txbxContent>
            </v:textbox>
          </v:rect>
        </w:pict>
      </w:r>
      <w:r>
        <w:rPr>
          <w:noProof/>
        </w:rPr>
        <w:pict w14:anchorId="260D1EC9">
          <v:rect id="_x0000_s1034" style="position:absolute;margin-left:402.35pt;margin-top:-6.45pt;width:75.75pt;height:15pt;z-index:251666432;mso-width-relative:margin;mso-height-relative:margin">
            <v:textbox inset="5.85pt,.7pt,5.85pt,.7pt"/>
          </v:rect>
        </w:pict>
      </w:r>
      <w:r>
        <w:rPr>
          <w:noProof/>
        </w:rPr>
        <w:pict w14:anchorId="6062D32B">
          <v:rect id="_x0000_s1030" style="position:absolute;margin-left:402.35pt;margin-top:23.55pt;width:75.75pt;height:15pt;z-index:251662336;mso-width-relative:margin;mso-height-relative:margin">
            <v:textbox inset="5.85pt,.7pt,5.85pt,.7pt"/>
          </v:rect>
        </w:pict>
      </w:r>
      <w:r>
        <w:rPr>
          <w:noProof/>
        </w:rPr>
        <w:pict w14:anchorId="4A4C03C5">
          <v:rect id="_x0000_s1029" style="position:absolute;margin-left:362.6pt;margin-top:23.55pt;width:39.75pt;height:15pt;z-index:251661312;mso-width-relative:margin;mso-height-relative:margin">
            <v:textbox inset="5.85pt,.7pt,5.85pt,.7pt">
              <w:txbxContent>
                <w:p w14:paraId="37FD130A" w14:textId="77777777" w:rsidR="00A9285E" w:rsidRDefault="00A9285E">
                  <w:r>
                    <w:t>30</w:t>
                  </w:r>
                  <w:r>
                    <w:t>枚</w:t>
                  </w:r>
                </w:p>
              </w:txbxContent>
            </v:textbox>
          </v:rect>
        </w:pict>
      </w:r>
      <w:r>
        <w:rPr>
          <w:noProof/>
        </w:rPr>
        <w:pict w14:anchorId="61396CAA">
          <v:rect id="_x0000_s1027" style="position:absolute;margin-left:362.6pt;margin-top:8.55pt;width:39.75pt;height:15pt;z-index:251659264;mso-width-relative:margin;mso-height-relative:margin">
            <v:textbox inset="5.85pt,.7pt,5.85pt,.7pt">
              <w:txbxContent>
                <w:p w14:paraId="0A8B3087" w14:textId="77777777" w:rsidR="00A9285E" w:rsidRDefault="00A9285E">
                  <w:r>
                    <w:t>30</w:t>
                  </w:r>
                  <w:r>
                    <w:t>枚</w:t>
                  </w:r>
                </w:p>
              </w:txbxContent>
            </v:textbox>
          </v:rect>
        </w:pict>
      </w:r>
      <w:r>
        <w:rPr>
          <w:noProof/>
        </w:rPr>
        <w:pict w14:anchorId="730A9643">
          <v:rect id="_x0000_s1028" style="position:absolute;margin-left:402.35pt;margin-top:8.55pt;width:75.75pt;height:15pt;z-index:251660288;mso-width-relative:margin;mso-height-relative:margin">
            <v:textbox inset="5.85pt,.7pt,5.85pt,.7pt"/>
          </v:rect>
        </w:pict>
      </w:r>
      <w:r>
        <w:rPr>
          <w:noProof/>
        </w:rPr>
        <w:pict w14:anchorId="783386BE">
          <v:rect id="_x0000_s1033" style="position:absolute;margin-left:362.6pt;margin-top:-6.45pt;width:39.75pt;height:15pt;z-index:251665408;mso-width-relative:margin;mso-height-relative:margin">
            <v:textbox inset="5.85pt,.7pt,5.85pt,.7pt">
              <w:txbxContent>
                <w:p w14:paraId="357FA1D3" w14:textId="77777777" w:rsidR="00A9285E" w:rsidRDefault="00A9285E">
                  <w:r>
                    <w:t>20</w:t>
                  </w:r>
                  <w:r>
                    <w:t>枚</w:t>
                  </w:r>
                </w:p>
              </w:txbxContent>
            </v:textbox>
          </v:rect>
        </w:pict>
      </w:r>
      <w:r w:rsidR="004F05C1">
        <w:rPr>
          <w:rFonts w:hint="eastAsia"/>
        </w:rPr>
        <w:t>様式第１号</w:t>
      </w:r>
    </w:p>
    <w:p w14:paraId="73B194AA" w14:textId="0D5614B1" w:rsidR="004F05C1" w:rsidRDefault="00C312B1" w:rsidP="001F4E8E">
      <w:pPr>
        <w:ind w:left="240" w:hangingChars="100" w:hanging="240"/>
        <w:jc w:val="center"/>
      </w:pPr>
      <w:r>
        <w:rPr>
          <w:rFonts w:hint="eastAsia"/>
        </w:rPr>
        <w:t>高齢者</w:t>
      </w:r>
      <w:r w:rsidR="004F05C1">
        <w:rPr>
          <w:rFonts w:hint="eastAsia"/>
        </w:rPr>
        <w:t>お出かけタクシー利用券交付申請書</w:t>
      </w:r>
    </w:p>
    <w:p w14:paraId="7EA13591" w14:textId="77777777" w:rsidR="004F05C1" w:rsidRDefault="004F05C1" w:rsidP="001F4E8E">
      <w:pPr>
        <w:ind w:left="240" w:hangingChars="100" w:hanging="240"/>
      </w:pPr>
    </w:p>
    <w:p w14:paraId="0990E69A" w14:textId="77777777" w:rsidR="004F05C1" w:rsidRDefault="004F05C1" w:rsidP="00960B5A">
      <w:pPr>
        <w:ind w:left="240" w:hangingChars="100" w:hanging="240"/>
        <w:jc w:val="right"/>
      </w:pPr>
      <w:r>
        <w:rPr>
          <w:rFonts w:hint="eastAsia"/>
        </w:rPr>
        <w:t xml:space="preserve">　　年　　月　　日</w:t>
      </w:r>
    </w:p>
    <w:p w14:paraId="16EB5D37" w14:textId="77777777" w:rsidR="004F05C1" w:rsidRDefault="004F05C1" w:rsidP="001F4E8E">
      <w:pPr>
        <w:ind w:left="240" w:hangingChars="100" w:hanging="240"/>
        <w:jc w:val="right"/>
      </w:pPr>
    </w:p>
    <w:p w14:paraId="5E63D474" w14:textId="77777777" w:rsidR="00EB34F9" w:rsidRDefault="00EB34F9" w:rsidP="00EB34F9">
      <w:pPr>
        <w:jc w:val="left"/>
      </w:pPr>
      <w:r>
        <w:rPr>
          <w:rFonts w:hint="eastAsia"/>
        </w:rPr>
        <w:t xml:space="preserve">　</w:t>
      </w:r>
      <w:r w:rsidRPr="00AD54DC">
        <w:rPr>
          <w:rFonts w:hint="eastAsia"/>
          <w:spacing w:val="170"/>
          <w:kern w:val="0"/>
          <w:fitText w:val="1470" w:id="316985600"/>
        </w:rPr>
        <w:t>皆野町</w:t>
      </w:r>
      <w:r w:rsidRPr="00AD54DC">
        <w:rPr>
          <w:rFonts w:hint="eastAsia"/>
          <w:kern w:val="0"/>
          <w:fitText w:val="1470" w:id="316985600"/>
        </w:rPr>
        <w:t>長</w:t>
      </w:r>
      <w:r>
        <w:rPr>
          <w:rFonts w:hint="eastAsia"/>
        </w:rPr>
        <w:t xml:space="preserve">　様</w:t>
      </w:r>
    </w:p>
    <w:p w14:paraId="36DA5F4D" w14:textId="77777777" w:rsidR="00EB34F9" w:rsidRDefault="00EB34F9" w:rsidP="00EB34F9">
      <w:pPr>
        <w:jc w:val="left"/>
      </w:pPr>
    </w:p>
    <w:p w14:paraId="7286DBCB" w14:textId="77777777" w:rsidR="00EB34F9" w:rsidRDefault="00EB34F9" w:rsidP="00EB34F9">
      <w:pPr>
        <w:jc w:val="left"/>
      </w:pPr>
      <w:r>
        <w:rPr>
          <w:rFonts w:hint="eastAsia"/>
        </w:rPr>
        <w:t xml:space="preserve">　　　　　　　　　　　　　　　　　　住　所　　皆野町大字</w:t>
      </w:r>
    </w:p>
    <w:p w14:paraId="3AAAFE3F" w14:textId="77777777" w:rsidR="00EB34F9" w:rsidRDefault="00EB34F9" w:rsidP="001F4E8E">
      <w:pPr>
        <w:ind w:firstLineChars="1300" w:firstLine="3120"/>
        <w:jc w:val="left"/>
      </w:pPr>
      <w:r>
        <w:rPr>
          <w:rFonts w:hint="eastAsia"/>
        </w:rPr>
        <w:t xml:space="preserve">申請者　　</w:t>
      </w:r>
    </w:p>
    <w:p w14:paraId="4CE88855" w14:textId="77777777" w:rsidR="00EB34F9" w:rsidRDefault="00EB34F9" w:rsidP="00C50D84">
      <w:pPr>
        <w:spacing w:line="360" w:lineRule="auto"/>
        <w:jc w:val="left"/>
      </w:pPr>
      <w:r>
        <w:rPr>
          <w:rFonts w:hint="eastAsia"/>
        </w:rPr>
        <w:t xml:space="preserve">　　　　　　　　　　　　　　　　　　氏　名</w:t>
      </w:r>
      <w:r w:rsidR="00C15BBD">
        <w:rPr>
          <w:rFonts w:hint="eastAsia"/>
        </w:rPr>
        <w:t xml:space="preserve">　</w:t>
      </w:r>
      <w:r w:rsidR="00C15BBD">
        <w:t xml:space="preserve">　　　　　　　　　　　　　</w:t>
      </w:r>
    </w:p>
    <w:p w14:paraId="0FC30FBB" w14:textId="77777777" w:rsidR="00EB34F9" w:rsidRDefault="00C50D84" w:rsidP="00EB34F9">
      <w:pPr>
        <w:jc w:val="left"/>
      </w:pPr>
      <w:r>
        <w:rPr>
          <w:rFonts w:hint="eastAsia"/>
        </w:rPr>
        <w:t xml:space="preserve">　　　　　　　　　　　　　　　　　　（助成対象者との続柄：　　</w:t>
      </w:r>
      <w:r w:rsidR="00735177">
        <w:rPr>
          <w:rFonts w:hint="eastAsia"/>
        </w:rPr>
        <w:t xml:space="preserve">　</w:t>
      </w:r>
      <w:r>
        <w:rPr>
          <w:rFonts w:hint="eastAsia"/>
        </w:rPr>
        <w:t xml:space="preserve">　　　）</w:t>
      </w:r>
    </w:p>
    <w:p w14:paraId="17B44887" w14:textId="77777777" w:rsidR="00C50D84" w:rsidRPr="00C50D84" w:rsidRDefault="00C50D84" w:rsidP="00EB34F9">
      <w:pPr>
        <w:jc w:val="left"/>
      </w:pPr>
    </w:p>
    <w:p w14:paraId="7A4F1338" w14:textId="03B6C213" w:rsidR="00EB34F9" w:rsidRDefault="00C312B1" w:rsidP="00EB34F9">
      <w:pPr>
        <w:jc w:val="left"/>
      </w:pPr>
      <w:r>
        <w:rPr>
          <w:rFonts w:hint="eastAsia"/>
        </w:rPr>
        <w:t>高齢者</w:t>
      </w:r>
      <w:r w:rsidR="00EB34F9">
        <w:rPr>
          <w:rFonts w:hint="eastAsia"/>
        </w:rPr>
        <w:t>お出かけタクシーを利用したいので、下記のとおり申請します。</w:t>
      </w:r>
    </w:p>
    <w:p w14:paraId="46A143AE" w14:textId="086E9315" w:rsidR="00EB34F9" w:rsidRDefault="00EB34F9" w:rsidP="00EB34F9">
      <w:pPr>
        <w:jc w:val="left"/>
      </w:pPr>
    </w:p>
    <w:p w14:paraId="150D3578" w14:textId="77777777" w:rsidR="00B25A3A" w:rsidRDefault="00B25A3A" w:rsidP="00EB34F9">
      <w:pPr>
        <w:jc w:val="left"/>
      </w:pPr>
    </w:p>
    <w:p w14:paraId="33AE3943" w14:textId="52BC0442" w:rsidR="008C4FF3" w:rsidRDefault="00EB34F9" w:rsidP="00A9285E">
      <w:pPr>
        <w:pStyle w:val="a8"/>
      </w:pPr>
      <w:r>
        <w:rPr>
          <w:rFonts w:hint="eastAsia"/>
        </w:rPr>
        <w:t>記</w:t>
      </w:r>
    </w:p>
    <w:p w14:paraId="11FC32B8" w14:textId="77777777" w:rsidR="005A1A1F" w:rsidRPr="005A1A1F" w:rsidRDefault="005A1A1F" w:rsidP="005A1A1F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1507"/>
        <w:gridCol w:w="2835"/>
        <w:gridCol w:w="803"/>
        <w:gridCol w:w="189"/>
        <w:gridCol w:w="794"/>
        <w:gridCol w:w="732"/>
        <w:gridCol w:w="740"/>
      </w:tblGrid>
      <w:tr w:rsidR="00B33410" w14:paraId="74A1F32C" w14:textId="77777777" w:rsidTr="00AD54DC">
        <w:trPr>
          <w:trHeight w:val="69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D78B05" w14:textId="77777777" w:rsidR="00B33410" w:rsidRDefault="00B33410" w:rsidP="00EB34F9">
            <w:pPr>
              <w:jc w:val="center"/>
            </w:pPr>
            <w:r>
              <w:rPr>
                <w:rFonts w:hint="eastAsia"/>
              </w:rPr>
              <w:t>助成対象者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D03D4" w14:textId="77777777" w:rsidR="00B33410" w:rsidRDefault="00B33410" w:rsidP="00B3341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09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889AA8" w14:textId="3B7B48FA" w:rsidR="00B33410" w:rsidRDefault="00B33410" w:rsidP="00AD54DC">
            <w:pPr>
              <w:ind w:firstLineChars="50" w:firstLine="120"/>
            </w:pPr>
            <w:r>
              <w:rPr>
                <w:rFonts w:hint="eastAsia"/>
              </w:rPr>
              <w:t>皆野町大字</w:t>
            </w:r>
          </w:p>
        </w:tc>
      </w:tr>
      <w:tr w:rsidR="00B33410" w14:paraId="2CCD2906" w14:textId="77777777" w:rsidTr="00AD54DC">
        <w:trPr>
          <w:trHeight w:val="690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FADE84" w14:textId="77777777" w:rsidR="00B33410" w:rsidRDefault="00B33410" w:rsidP="00EB34F9">
            <w:pPr>
              <w:jc w:val="center"/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276C" w14:textId="77777777" w:rsidR="00B33410" w:rsidRDefault="00B33410" w:rsidP="00B3341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4049" w14:textId="26356311" w:rsidR="00B33410" w:rsidRDefault="00B33410" w:rsidP="00B33410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197E" w14:textId="77777777" w:rsidR="00B33410" w:rsidRDefault="00B33410" w:rsidP="00B816D0">
            <w:pPr>
              <w:jc w:val="center"/>
            </w:pPr>
            <w:r>
              <w:rPr>
                <w:rFonts w:hint="eastAsia"/>
              </w:rPr>
              <w:t>性 別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E1E2F9" w14:textId="77777777" w:rsidR="00B33410" w:rsidRDefault="00B33410" w:rsidP="00B816D0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B33410" w:rsidRPr="00EB34F9" w14:paraId="2D316A6F" w14:textId="77777777" w:rsidTr="00AD54DC">
        <w:trPr>
          <w:trHeight w:val="690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AB985B" w14:textId="77777777" w:rsidR="00B33410" w:rsidRDefault="00B33410" w:rsidP="00EB34F9">
            <w:pPr>
              <w:jc w:val="center"/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B858" w14:textId="77777777" w:rsidR="00B33410" w:rsidRDefault="00B33410" w:rsidP="00B3341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ACE747" w14:textId="77777777" w:rsidR="00B33410" w:rsidRDefault="00B33410" w:rsidP="00B33410">
            <w:r>
              <w:rPr>
                <w:rFonts w:hint="eastAsia"/>
              </w:rPr>
              <w:t xml:space="preserve">　　　　　　年　　　月　　　日　（　　　歳）</w:t>
            </w:r>
          </w:p>
        </w:tc>
      </w:tr>
      <w:tr w:rsidR="00AD54DC" w14:paraId="1B1819D0" w14:textId="77777777" w:rsidTr="00AD54DC">
        <w:trPr>
          <w:trHeight w:val="690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CCDD6B" w14:textId="77777777" w:rsidR="00AD54DC" w:rsidRDefault="00AD54DC" w:rsidP="00EB34F9">
            <w:pPr>
              <w:jc w:val="center"/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3B72" w14:textId="77777777" w:rsidR="00AD54DC" w:rsidRDefault="00AD54DC" w:rsidP="00B3341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4DDEC" w14:textId="77777777" w:rsidR="00AD54DC" w:rsidRDefault="00AD54DC" w:rsidP="00B33410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4AB3" w14:textId="3602CEBA" w:rsidR="00AD54DC" w:rsidRDefault="003E6993" w:rsidP="00B33410">
            <w:r>
              <w:rPr>
                <w:rFonts w:hint="eastAsia"/>
              </w:rPr>
              <w:t>地</w:t>
            </w:r>
            <w:r w:rsidR="00AD54DC">
              <w:rPr>
                <w:rFonts w:hint="eastAsia"/>
              </w:rPr>
              <w:t>区</w:t>
            </w:r>
            <w:r>
              <w:rPr>
                <w:rFonts w:hint="eastAsia"/>
              </w:rPr>
              <w:t>名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05BA1" w14:textId="3A73A720" w:rsidR="00AD54DC" w:rsidRDefault="00AD54DC" w:rsidP="00B33410"/>
        </w:tc>
      </w:tr>
      <w:tr w:rsidR="001F4E8E" w14:paraId="34B3D961" w14:textId="77777777" w:rsidTr="00AD54DC">
        <w:trPr>
          <w:trHeight w:val="69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109E8F" w14:textId="77777777" w:rsidR="001F4E8E" w:rsidRDefault="001F4E8E" w:rsidP="00B816D0">
            <w:pPr>
              <w:jc w:val="center"/>
            </w:pPr>
            <w:r>
              <w:rPr>
                <w:rFonts w:hint="eastAsia"/>
              </w:rPr>
              <w:t>運転免許証</w:t>
            </w:r>
          </w:p>
          <w:p w14:paraId="2F9F9656" w14:textId="77777777" w:rsidR="001F4E8E" w:rsidRDefault="001F4E8E" w:rsidP="00B816D0">
            <w:pPr>
              <w:jc w:val="center"/>
            </w:pPr>
            <w:r w:rsidRPr="00B25A3A">
              <w:rPr>
                <w:rFonts w:hint="eastAsia"/>
                <w:spacing w:val="80"/>
                <w:kern w:val="0"/>
                <w:fitText w:val="1200" w:id="321095680"/>
              </w:rPr>
              <w:t>確認事</w:t>
            </w:r>
            <w:r w:rsidRPr="00B25A3A">
              <w:rPr>
                <w:rFonts w:hint="eastAsia"/>
                <w:kern w:val="0"/>
                <w:fitText w:val="1200" w:id="321095680"/>
              </w:rPr>
              <w:t>項</w:t>
            </w:r>
          </w:p>
        </w:tc>
        <w:tc>
          <w:tcPr>
            <w:tcW w:w="686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88A" w14:textId="77777777" w:rsidR="001F4E8E" w:rsidRDefault="001F4E8E" w:rsidP="00B816D0">
            <w:pPr>
              <w:ind w:left="240" w:hangingChars="100" w:hanging="240"/>
            </w:pPr>
            <w:r>
              <w:rPr>
                <w:rFonts w:hint="eastAsia"/>
              </w:rPr>
              <w:t>①自動車運転免許証（二輪</w:t>
            </w:r>
            <w:r w:rsidR="00BA1EA9">
              <w:rPr>
                <w:rFonts w:hint="eastAsia"/>
              </w:rPr>
              <w:t>運転</w:t>
            </w:r>
            <w:r>
              <w:rPr>
                <w:rFonts w:hint="eastAsia"/>
              </w:rPr>
              <w:t>免許証を含む）を取得していない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0C1B3" w14:textId="77777777" w:rsidR="001F4E8E" w:rsidRDefault="001F4E8E" w:rsidP="00B33410"/>
        </w:tc>
      </w:tr>
      <w:tr w:rsidR="001F4E8E" w14:paraId="54229452" w14:textId="77777777" w:rsidTr="00AD54DC">
        <w:trPr>
          <w:trHeight w:val="690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A7208C" w14:textId="77777777" w:rsidR="001F4E8E" w:rsidRDefault="001F4E8E" w:rsidP="00B33410">
            <w:pPr>
              <w:jc w:val="center"/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918D" w14:textId="77777777" w:rsidR="001F4E8E" w:rsidRPr="001F4E8E" w:rsidRDefault="001F4E8E" w:rsidP="00BA1EA9">
            <w:pPr>
              <w:ind w:left="240" w:hangingChars="100" w:hanging="240"/>
            </w:pPr>
            <w:r>
              <w:rPr>
                <w:rFonts w:hint="eastAsia"/>
              </w:rPr>
              <w:t>②</w:t>
            </w:r>
            <w:r w:rsidR="00B816D0">
              <w:rPr>
                <w:rFonts w:hint="eastAsia"/>
              </w:rPr>
              <w:t>自動車運転免許証（二輪</w:t>
            </w:r>
            <w:r w:rsidR="00BA1EA9">
              <w:rPr>
                <w:rFonts w:hint="eastAsia"/>
              </w:rPr>
              <w:t>運転</w:t>
            </w:r>
            <w:r w:rsidR="00B816D0">
              <w:rPr>
                <w:rFonts w:hint="eastAsia"/>
              </w:rPr>
              <w:t>免許証を含む</w:t>
            </w:r>
            <w:r>
              <w:rPr>
                <w:rFonts w:hint="eastAsia"/>
              </w:rPr>
              <w:t>）を返納した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476E9" w14:textId="77777777" w:rsidR="001F4E8E" w:rsidRDefault="001F4E8E" w:rsidP="00B33410"/>
        </w:tc>
      </w:tr>
      <w:tr w:rsidR="001F4E8E" w14:paraId="08BBD932" w14:textId="77777777" w:rsidTr="00AD54DC">
        <w:trPr>
          <w:trHeight w:val="690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A0F929" w14:textId="77777777" w:rsidR="001F4E8E" w:rsidRDefault="001F4E8E" w:rsidP="00B33410">
            <w:pPr>
              <w:jc w:val="center"/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37EE6" w14:textId="77777777" w:rsidR="001F4E8E" w:rsidRPr="001F4E8E" w:rsidRDefault="001F4E8E" w:rsidP="00B816D0">
            <w:r>
              <w:rPr>
                <w:rFonts w:hint="eastAsia"/>
              </w:rPr>
              <w:t>③</w:t>
            </w:r>
            <w:r w:rsidR="00B816D0">
              <w:rPr>
                <w:rFonts w:hint="eastAsia"/>
              </w:rPr>
              <w:t>二輪</w:t>
            </w:r>
            <w:r w:rsidR="00BA1EA9">
              <w:rPr>
                <w:rFonts w:hint="eastAsia"/>
              </w:rPr>
              <w:t>運転</w:t>
            </w:r>
            <w:r w:rsidR="00B816D0">
              <w:rPr>
                <w:rFonts w:hint="eastAsia"/>
              </w:rPr>
              <w:t>免許証のみを保有してい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11B3" w14:textId="77777777" w:rsidR="001F4E8E" w:rsidRDefault="001F4E8E" w:rsidP="00B33410"/>
        </w:tc>
      </w:tr>
      <w:tr w:rsidR="00B25A3A" w14:paraId="52A13747" w14:textId="77777777" w:rsidTr="00AD54DC">
        <w:trPr>
          <w:trHeight w:val="1232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AEDAA" w14:textId="77777777" w:rsidR="00B25A3A" w:rsidRDefault="00B25A3A" w:rsidP="00B25A3A">
            <w:pPr>
              <w:jc w:val="center"/>
            </w:pPr>
            <w:r>
              <w:rPr>
                <w:rFonts w:hint="eastAsia"/>
              </w:rPr>
              <w:t>受取方法</w:t>
            </w:r>
          </w:p>
          <w:p w14:paraId="355F17BE" w14:textId="769F8F7D" w:rsidR="005A1A1F" w:rsidRDefault="005A1A1F" w:rsidP="00B25A3A">
            <w:pPr>
              <w:jc w:val="center"/>
            </w:pPr>
            <w:r>
              <w:rPr>
                <w:rFonts w:hint="eastAsia"/>
              </w:rPr>
              <w:t>(希望)</w:t>
            </w:r>
          </w:p>
        </w:tc>
        <w:tc>
          <w:tcPr>
            <w:tcW w:w="760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902C1" w14:textId="290B795C" w:rsidR="00B25A3A" w:rsidRDefault="00B25A3A" w:rsidP="00B25A3A">
            <w:r w:rsidRPr="00B25A3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月　</w:t>
            </w:r>
            <w:r w:rsidRPr="00B25A3A">
              <w:rPr>
                <w:rFonts w:hint="eastAsia"/>
                <w:u w:val="single"/>
              </w:rPr>
              <w:t xml:space="preserve">　日</w:t>
            </w:r>
            <w:r>
              <w:rPr>
                <w:rFonts w:hint="eastAsia"/>
              </w:rPr>
              <w:t>以降</w:t>
            </w:r>
          </w:p>
          <w:p w14:paraId="051E7146" w14:textId="781B9C29" w:rsidR="00B25A3A" w:rsidRDefault="00B25A3A" w:rsidP="00B25A3A">
            <w:r>
              <w:rPr>
                <w:rFonts w:hint="eastAsia"/>
              </w:rPr>
              <w:t>□ 窓口にて受領</w:t>
            </w:r>
          </w:p>
          <w:p w14:paraId="5DDBC1A8" w14:textId="45088559" w:rsidR="00B25A3A" w:rsidRDefault="00B25A3A" w:rsidP="00B33410">
            <w:r>
              <w:rPr>
                <w:rFonts w:hint="eastAsia"/>
              </w:rPr>
              <w:t>□ ご自宅に郵送</w:t>
            </w:r>
          </w:p>
        </w:tc>
      </w:tr>
    </w:tbl>
    <w:p w14:paraId="29880C7C" w14:textId="77777777" w:rsidR="00DB01D8" w:rsidRDefault="00DB01D8" w:rsidP="00EB34F9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65"/>
      </w:tblGrid>
      <w:tr w:rsidR="00A03566" w14:paraId="63077A4F" w14:textId="77777777" w:rsidTr="00EC5B23">
        <w:trPr>
          <w:trHeight w:val="1568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3C929" w14:textId="77777777" w:rsidR="00A03566" w:rsidRDefault="00A03566" w:rsidP="00A03566">
            <w:pPr>
              <w:widowControl/>
              <w:jc w:val="left"/>
            </w:pPr>
            <w:bookmarkStart w:id="0" w:name="_Hlk190083981"/>
            <w:r>
              <w:rPr>
                <w:rFonts w:hint="eastAsia"/>
              </w:rPr>
              <w:t>【同意書】</w:t>
            </w:r>
          </w:p>
          <w:p w14:paraId="20591B1D" w14:textId="77777777" w:rsidR="00A03566" w:rsidRDefault="00D35CF9" w:rsidP="00A03566">
            <w:pPr>
              <w:widowControl/>
              <w:jc w:val="left"/>
            </w:pPr>
            <w:r>
              <w:rPr>
                <w:rFonts w:hint="eastAsia"/>
              </w:rPr>
              <w:t xml:space="preserve">　町長が、町税等の滞納額がないことを公簿</w:t>
            </w:r>
            <w:r w:rsidR="00A03566">
              <w:rPr>
                <w:rFonts w:hint="eastAsia"/>
              </w:rPr>
              <w:t>で確認することに同意します。</w:t>
            </w:r>
          </w:p>
          <w:p w14:paraId="1571EC9F" w14:textId="77777777" w:rsidR="00A03566" w:rsidRDefault="00A03566" w:rsidP="00A03566">
            <w:pPr>
              <w:widowControl/>
              <w:ind w:firstLineChars="1900" w:firstLine="4560"/>
              <w:jc w:val="left"/>
            </w:pPr>
          </w:p>
          <w:p w14:paraId="4E8F555F" w14:textId="692653B9" w:rsidR="00A03566" w:rsidRDefault="00A03566" w:rsidP="00A03566">
            <w:pPr>
              <w:widowControl/>
              <w:ind w:firstLineChars="1900" w:firstLine="4560"/>
              <w:jc w:val="left"/>
            </w:pPr>
            <w:r>
              <w:rPr>
                <w:rFonts w:hint="eastAsia"/>
              </w:rPr>
              <w:t xml:space="preserve">氏 名　　　　　　　　　　　　　</w:t>
            </w:r>
          </w:p>
          <w:p w14:paraId="6BCAED88" w14:textId="77777777" w:rsidR="00A03566" w:rsidRDefault="00337660">
            <w:pPr>
              <w:widowControl/>
              <w:jc w:val="left"/>
            </w:pPr>
            <w:r>
              <w:rPr>
                <w:noProof/>
              </w:rPr>
              <w:pict w14:anchorId="6BC5115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27.35pt;margin-top:4.75pt;width:208.25pt;height:0;z-index:251658240" o:connectortype="straight"/>
              </w:pict>
            </w:r>
          </w:p>
        </w:tc>
      </w:tr>
      <w:bookmarkEnd w:id="0"/>
    </w:tbl>
    <w:p w14:paraId="576DA9EF" w14:textId="77777777" w:rsidR="00B25A3A" w:rsidRPr="008C4FF3" w:rsidRDefault="00B25A3A" w:rsidP="00EC5B23"/>
    <w:sectPr w:rsidR="00B25A3A" w:rsidRPr="008C4FF3" w:rsidSect="00B25A3A">
      <w:pgSz w:w="11906" w:h="16838" w:code="9"/>
      <w:pgMar w:top="1021" w:right="1418" w:bottom="851" w:left="1418" w:header="851" w:footer="992" w:gutter="0"/>
      <w:cols w:space="425"/>
      <w:docGrid w:type="line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BB5" w14:textId="77777777" w:rsidR="00A93992" w:rsidRDefault="00A93992" w:rsidP="00B70225">
      <w:r>
        <w:separator/>
      </w:r>
    </w:p>
  </w:endnote>
  <w:endnote w:type="continuationSeparator" w:id="0">
    <w:p w14:paraId="40EEFC40" w14:textId="77777777" w:rsidR="00A93992" w:rsidRDefault="00A93992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38EE" w14:textId="77777777" w:rsidR="00A93992" w:rsidRDefault="00A93992" w:rsidP="00B70225">
      <w:r>
        <w:separator/>
      </w:r>
    </w:p>
  </w:footnote>
  <w:footnote w:type="continuationSeparator" w:id="0">
    <w:p w14:paraId="2CD60245" w14:textId="77777777" w:rsidR="00A93992" w:rsidRDefault="00A93992" w:rsidP="00B7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C9F"/>
    <w:multiLevelType w:val="hybridMultilevel"/>
    <w:tmpl w:val="675E13F6"/>
    <w:lvl w:ilvl="0" w:tplc="9776307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doNotCompress"/>
  <w:hdrShapeDefaults>
    <o:shapedefaults v:ext="edit" spidmax="614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225"/>
    <w:rsid w:val="0000303E"/>
    <w:rsid w:val="000260A6"/>
    <w:rsid w:val="00041F17"/>
    <w:rsid w:val="000A264C"/>
    <w:rsid w:val="000D09F7"/>
    <w:rsid w:val="000E1724"/>
    <w:rsid w:val="0011762D"/>
    <w:rsid w:val="00123EEC"/>
    <w:rsid w:val="00156AD9"/>
    <w:rsid w:val="001A5D0E"/>
    <w:rsid w:val="001D7088"/>
    <w:rsid w:val="001E30C9"/>
    <w:rsid w:val="001E7643"/>
    <w:rsid w:val="001E7733"/>
    <w:rsid w:val="001F4E8E"/>
    <w:rsid w:val="001F6D1D"/>
    <w:rsid w:val="0021381B"/>
    <w:rsid w:val="00262D72"/>
    <w:rsid w:val="002925F5"/>
    <w:rsid w:val="002C3BDD"/>
    <w:rsid w:val="003179B3"/>
    <w:rsid w:val="003343F2"/>
    <w:rsid w:val="00337660"/>
    <w:rsid w:val="00396400"/>
    <w:rsid w:val="003B4133"/>
    <w:rsid w:val="003E6993"/>
    <w:rsid w:val="003E7249"/>
    <w:rsid w:val="0040323E"/>
    <w:rsid w:val="00434D7A"/>
    <w:rsid w:val="0045040F"/>
    <w:rsid w:val="004F05C1"/>
    <w:rsid w:val="00502937"/>
    <w:rsid w:val="005563C3"/>
    <w:rsid w:val="005A1A1F"/>
    <w:rsid w:val="005A79C5"/>
    <w:rsid w:val="005D2EA1"/>
    <w:rsid w:val="005F36B0"/>
    <w:rsid w:val="00633FD7"/>
    <w:rsid w:val="0065637F"/>
    <w:rsid w:val="00671594"/>
    <w:rsid w:val="006A15A7"/>
    <w:rsid w:val="006D03E8"/>
    <w:rsid w:val="00715AFF"/>
    <w:rsid w:val="00735177"/>
    <w:rsid w:val="007A4A90"/>
    <w:rsid w:val="007B1D4C"/>
    <w:rsid w:val="007F5D60"/>
    <w:rsid w:val="00880E8C"/>
    <w:rsid w:val="00890FE2"/>
    <w:rsid w:val="008A1C8F"/>
    <w:rsid w:val="008B11D3"/>
    <w:rsid w:val="008B5B31"/>
    <w:rsid w:val="008C4FF3"/>
    <w:rsid w:val="00904227"/>
    <w:rsid w:val="00912696"/>
    <w:rsid w:val="00937C75"/>
    <w:rsid w:val="0094216E"/>
    <w:rsid w:val="00960B5A"/>
    <w:rsid w:val="00973933"/>
    <w:rsid w:val="009849E2"/>
    <w:rsid w:val="009F398B"/>
    <w:rsid w:val="00A03566"/>
    <w:rsid w:val="00A23BD1"/>
    <w:rsid w:val="00A27301"/>
    <w:rsid w:val="00A4132F"/>
    <w:rsid w:val="00A62F22"/>
    <w:rsid w:val="00A819F6"/>
    <w:rsid w:val="00A900F0"/>
    <w:rsid w:val="00A9285E"/>
    <w:rsid w:val="00A93992"/>
    <w:rsid w:val="00AA2C45"/>
    <w:rsid w:val="00AB4CD3"/>
    <w:rsid w:val="00AC7751"/>
    <w:rsid w:val="00AD54DC"/>
    <w:rsid w:val="00AD6668"/>
    <w:rsid w:val="00B227B1"/>
    <w:rsid w:val="00B25A3A"/>
    <w:rsid w:val="00B33410"/>
    <w:rsid w:val="00B55238"/>
    <w:rsid w:val="00B70225"/>
    <w:rsid w:val="00B816D0"/>
    <w:rsid w:val="00B82861"/>
    <w:rsid w:val="00B839CE"/>
    <w:rsid w:val="00BA1EA9"/>
    <w:rsid w:val="00BB5708"/>
    <w:rsid w:val="00BC1026"/>
    <w:rsid w:val="00BF4E39"/>
    <w:rsid w:val="00C11FDD"/>
    <w:rsid w:val="00C15BBD"/>
    <w:rsid w:val="00C222B7"/>
    <w:rsid w:val="00C312B1"/>
    <w:rsid w:val="00C50D84"/>
    <w:rsid w:val="00C90D5F"/>
    <w:rsid w:val="00C946F5"/>
    <w:rsid w:val="00CB1345"/>
    <w:rsid w:val="00CF154A"/>
    <w:rsid w:val="00CF2861"/>
    <w:rsid w:val="00D35CF9"/>
    <w:rsid w:val="00D4244D"/>
    <w:rsid w:val="00D507F4"/>
    <w:rsid w:val="00D54D61"/>
    <w:rsid w:val="00DA0525"/>
    <w:rsid w:val="00DB01D8"/>
    <w:rsid w:val="00DB7844"/>
    <w:rsid w:val="00DF3F1E"/>
    <w:rsid w:val="00E31F41"/>
    <w:rsid w:val="00E57402"/>
    <w:rsid w:val="00EA117F"/>
    <w:rsid w:val="00EB34F9"/>
    <w:rsid w:val="00EB7F2F"/>
    <w:rsid w:val="00EC21A6"/>
    <w:rsid w:val="00EC5B23"/>
    <w:rsid w:val="00F32777"/>
    <w:rsid w:val="00F35668"/>
    <w:rsid w:val="00F40268"/>
    <w:rsid w:val="00F42C5B"/>
    <w:rsid w:val="00F741BB"/>
    <w:rsid w:val="00FA6083"/>
    <w:rsid w:val="00FC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97DEEE5"/>
  <w15:docId w15:val="{D2C502C9-E7F4-420C-B3AE-584894D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22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table" w:styleId="a7">
    <w:name w:val="Table Grid"/>
    <w:basedOn w:val="a1"/>
    <w:uiPriority w:val="59"/>
    <w:rsid w:val="00633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34F9"/>
    <w:pPr>
      <w:jc w:val="center"/>
    </w:pPr>
  </w:style>
  <w:style w:type="character" w:customStyle="1" w:styleId="a9">
    <w:name w:val="記 (文字)"/>
    <w:basedOn w:val="a0"/>
    <w:link w:val="a8"/>
    <w:uiPriority w:val="99"/>
    <w:rsid w:val="00EB34F9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EB34F9"/>
    <w:pPr>
      <w:jc w:val="right"/>
    </w:pPr>
  </w:style>
  <w:style w:type="character" w:customStyle="1" w:styleId="ab">
    <w:name w:val="結語 (文字)"/>
    <w:basedOn w:val="a0"/>
    <w:link w:val="aa"/>
    <w:uiPriority w:val="99"/>
    <w:rsid w:val="00EB34F9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40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026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25A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F416-CF69-45E8-8203-7C9FB3BB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島友紀</dc:creator>
  <cp:keywords/>
  <dc:description/>
  <cp:lastModifiedBy>中里 勇樹</cp:lastModifiedBy>
  <cp:revision>16</cp:revision>
  <cp:lastPrinted>2026-03-27T04:48:00Z</cp:lastPrinted>
  <dcterms:created xsi:type="dcterms:W3CDTF">2013-03-18T06:24:00Z</dcterms:created>
  <dcterms:modified xsi:type="dcterms:W3CDTF">2026-03-27T04:48:00Z</dcterms:modified>
</cp:coreProperties>
</file>